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4CF1A77D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C6AB7">
        <w:rPr>
          <w:rFonts w:ascii="Times New Roman" w:hAnsi="Times New Roman"/>
          <w:b/>
          <w:sz w:val="24"/>
          <w:szCs w:val="24"/>
          <w:lang w:val="lt-LT"/>
        </w:rPr>
        <w:t>RENGIM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09D8065C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931F1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171EBF">
        <w:rPr>
          <w:rFonts w:ascii="Times New Roman" w:hAnsi="Times New Roman"/>
          <w:sz w:val="24"/>
          <w:szCs w:val="24"/>
          <w:lang w:val="lt-LT"/>
        </w:rPr>
        <w:t>liepos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710FE0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10FE0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235C5736" w:rsidR="002E283D" w:rsidRPr="00B461C2" w:rsidRDefault="00BF7605" w:rsidP="0017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</w:t>
      </w:r>
      <w:r w:rsidR="00191ABB" w:rsidRPr="00664488">
        <w:rPr>
          <w:rFonts w:ascii="Times New Roman" w:hAnsi="Times New Roman"/>
          <w:sz w:val="24"/>
          <w:szCs w:val="24"/>
        </w:rPr>
        <w:t>313</w:t>
      </w:r>
      <w:r w:rsidR="0062368D" w:rsidRPr="00664488">
        <w:rPr>
          <w:rFonts w:ascii="Times New Roman" w:hAnsi="Times New Roman"/>
          <w:sz w:val="24"/>
          <w:szCs w:val="24"/>
        </w:rPr>
        <w:t xml:space="preserve"> </w:t>
      </w:r>
      <w:r w:rsidR="00206C29" w:rsidRPr="00664488">
        <w:rPr>
          <w:rFonts w:ascii="Times New Roman" w:hAnsi="Times New Roman"/>
          <w:sz w:val="24"/>
          <w:szCs w:val="24"/>
          <w:lang w:val="pt-BR"/>
        </w:rPr>
        <w:t>punktais</w:t>
      </w:r>
      <w:r w:rsidRPr="00664488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3602DB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3602DB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>s 202</w:t>
      </w:r>
      <w:r w:rsidR="004F75C5" w:rsidRPr="003602DB">
        <w:rPr>
          <w:rFonts w:ascii="Times New Roman" w:hAnsi="Times New Roman"/>
          <w:spacing w:val="-4"/>
          <w:sz w:val="24"/>
          <w:szCs w:val="24"/>
        </w:rPr>
        <w:t>5-04-10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="002931F1" w:rsidRPr="003602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>Nr. ĮS-</w:t>
      </w:r>
      <w:r w:rsidR="004F75C5" w:rsidRPr="003602DB">
        <w:rPr>
          <w:rFonts w:ascii="Times New Roman" w:hAnsi="Times New Roman"/>
          <w:spacing w:val="-4"/>
          <w:sz w:val="24"/>
          <w:szCs w:val="24"/>
        </w:rPr>
        <w:t>788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2931F1" w:rsidRPr="003602DB">
        <w:rPr>
          <w:rFonts w:ascii="Times New Roman" w:hAnsi="Times New Roman"/>
          <w:bCs/>
          <w:sz w:val="24"/>
          <w:szCs w:val="24"/>
        </w:rPr>
        <w:t xml:space="preserve">Dėl teritorijų planavimo proceso inicijavimo Kauno r. sav., </w:t>
      </w:r>
      <w:r w:rsidR="00171EBF" w:rsidRPr="003602DB">
        <w:rPr>
          <w:rFonts w:ascii="Times New Roman" w:hAnsi="Times New Roman"/>
          <w:bCs/>
          <w:sz w:val="24"/>
          <w:szCs w:val="24"/>
        </w:rPr>
        <w:t>R</w:t>
      </w:r>
      <w:r w:rsidR="00171EBF" w:rsidRPr="003602DB">
        <w:rPr>
          <w:rFonts w:ascii="Times New Roman" w:hAnsi="Times New Roman"/>
          <w:bCs/>
          <w:sz w:val="24"/>
          <w:szCs w:val="24"/>
        </w:rPr>
        <w:t xml:space="preserve">ingaudų sen., </w:t>
      </w:r>
      <w:proofErr w:type="spellStart"/>
      <w:r w:rsidR="00171EBF" w:rsidRPr="003602DB">
        <w:rPr>
          <w:rFonts w:ascii="Times New Roman" w:hAnsi="Times New Roman"/>
          <w:bCs/>
          <w:sz w:val="24"/>
          <w:szCs w:val="24"/>
        </w:rPr>
        <w:t>M</w:t>
      </w:r>
      <w:r w:rsidR="00171EBF" w:rsidRPr="003602DB">
        <w:rPr>
          <w:rFonts w:ascii="Times New Roman" w:hAnsi="Times New Roman"/>
          <w:bCs/>
          <w:sz w:val="24"/>
          <w:szCs w:val="24"/>
        </w:rPr>
        <w:t>itkūnų</w:t>
      </w:r>
      <w:proofErr w:type="spellEnd"/>
      <w:r w:rsidR="00171EBF" w:rsidRPr="003602DB">
        <w:rPr>
          <w:rFonts w:ascii="Times New Roman" w:hAnsi="Times New Roman"/>
          <w:bCs/>
          <w:sz w:val="24"/>
          <w:szCs w:val="24"/>
        </w:rPr>
        <w:t xml:space="preserve"> kaimo dalyje, apimančioje apie 10,97</w:t>
      </w:r>
      <w:r w:rsidR="002931F1" w:rsidRPr="003602DB">
        <w:rPr>
          <w:rFonts w:ascii="Times New Roman" w:hAnsi="Times New Roman"/>
          <w:bCs/>
          <w:sz w:val="24"/>
          <w:szCs w:val="24"/>
        </w:rPr>
        <w:t xml:space="preserve"> ha ploto kvartalą</w:t>
      </w:r>
      <w:r w:rsidR="007B54D9" w:rsidRPr="003602DB">
        <w:rPr>
          <w:rFonts w:ascii="Times New Roman" w:hAnsi="Times New Roman"/>
          <w:spacing w:val="-4"/>
          <w:sz w:val="24"/>
          <w:szCs w:val="24"/>
        </w:rPr>
        <w:t>“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ir </w:t>
      </w:r>
      <w:r w:rsidR="005C5105" w:rsidRPr="002244C4">
        <w:rPr>
          <w:rFonts w:ascii="Times New Roman" w:hAnsi="Times New Roman"/>
          <w:sz w:val="24"/>
          <w:szCs w:val="24"/>
        </w:rPr>
        <w:t xml:space="preserve">planavimo </w:t>
      </w:r>
      <w:r w:rsidR="005C5105" w:rsidRPr="007A5877">
        <w:rPr>
          <w:rFonts w:ascii="Times New Roman" w:hAnsi="Times New Roman"/>
          <w:sz w:val="24"/>
          <w:szCs w:val="24"/>
        </w:rPr>
        <w:t>iniciatori</w:t>
      </w:r>
      <w:r w:rsidR="002E2CDD" w:rsidRPr="007A5877">
        <w:rPr>
          <w:rFonts w:ascii="Times New Roman" w:hAnsi="Times New Roman"/>
          <w:sz w:val="24"/>
          <w:szCs w:val="24"/>
        </w:rPr>
        <w:t>aus</w:t>
      </w:r>
      <w:r w:rsidR="005C5105" w:rsidRPr="007A587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602DB" w:rsidRPr="00681540">
        <w:rPr>
          <w:rFonts w:ascii="Times New Roman" w:hAnsi="Times New Roman"/>
          <w:sz w:val="24"/>
          <w:szCs w:val="24"/>
        </w:rPr>
        <w:t>202</w:t>
      </w:r>
      <w:r w:rsidR="003602DB">
        <w:rPr>
          <w:rFonts w:ascii="Times New Roman" w:hAnsi="Times New Roman"/>
          <w:sz w:val="24"/>
          <w:szCs w:val="24"/>
        </w:rPr>
        <w:t>5-</w:t>
      </w:r>
      <w:r w:rsidR="00B321E3">
        <w:rPr>
          <w:rFonts w:ascii="Times New Roman" w:hAnsi="Times New Roman"/>
          <w:sz w:val="24"/>
          <w:szCs w:val="24"/>
        </w:rPr>
        <w:t> </w:t>
      </w:r>
      <w:r w:rsidR="003602DB">
        <w:rPr>
          <w:rFonts w:ascii="Times New Roman" w:hAnsi="Times New Roman"/>
          <w:sz w:val="24"/>
          <w:szCs w:val="24"/>
        </w:rPr>
        <w:t>03-</w:t>
      </w:r>
      <w:r w:rsidR="00B321E3">
        <w:rPr>
          <w:rFonts w:ascii="Times New Roman" w:hAnsi="Times New Roman"/>
          <w:sz w:val="24"/>
          <w:szCs w:val="24"/>
        </w:rPr>
        <w:t> </w:t>
      </w:r>
      <w:r w:rsidR="003602DB">
        <w:rPr>
          <w:rFonts w:ascii="Times New Roman" w:hAnsi="Times New Roman"/>
          <w:sz w:val="24"/>
          <w:szCs w:val="24"/>
        </w:rPr>
        <w:t>18</w:t>
      </w:r>
      <w:r w:rsidR="003602DB" w:rsidRPr="00681540">
        <w:rPr>
          <w:rFonts w:ascii="Times New Roman" w:hAnsi="Times New Roman"/>
          <w:sz w:val="24"/>
          <w:szCs w:val="24"/>
        </w:rPr>
        <w:t xml:space="preserve"> prašymą, registruotą 202</w:t>
      </w:r>
      <w:r w:rsidR="003602DB">
        <w:rPr>
          <w:rFonts w:ascii="Times New Roman" w:hAnsi="Times New Roman"/>
          <w:sz w:val="24"/>
          <w:szCs w:val="24"/>
        </w:rPr>
        <w:t>5-03-19</w:t>
      </w:r>
      <w:r w:rsidR="003602DB" w:rsidRPr="00681540">
        <w:rPr>
          <w:rFonts w:ascii="Times New Roman" w:hAnsi="Times New Roman"/>
          <w:sz w:val="24"/>
          <w:szCs w:val="24"/>
        </w:rPr>
        <w:t xml:space="preserve"> Nr. </w:t>
      </w:r>
      <w:r w:rsidR="003602DB">
        <w:rPr>
          <w:rFonts w:ascii="Times New Roman" w:hAnsi="Times New Roman"/>
          <w:sz w:val="24"/>
          <w:szCs w:val="24"/>
        </w:rPr>
        <w:t>UG</w:t>
      </w:r>
      <w:r w:rsidR="003602DB" w:rsidRPr="00681540">
        <w:rPr>
          <w:rFonts w:ascii="Times New Roman" w:hAnsi="Times New Roman"/>
          <w:sz w:val="24"/>
          <w:szCs w:val="24"/>
        </w:rPr>
        <w:t>-</w:t>
      </w:r>
      <w:r w:rsidR="003602DB">
        <w:rPr>
          <w:rFonts w:ascii="Times New Roman" w:hAnsi="Times New Roman"/>
          <w:sz w:val="24"/>
          <w:szCs w:val="24"/>
        </w:rPr>
        <w:t>301</w:t>
      </w:r>
      <w:r w:rsidR="003602DB">
        <w:rPr>
          <w:rFonts w:ascii="Times New Roman" w:hAnsi="Times New Roman"/>
          <w:sz w:val="24"/>
          <w:szCs w:val="24"/>
        </w:rPr>
        <w:t xml:space="preserve"> </w:t>
      </w:r>
      <w:r w:rsidR="002931F1">
        <w:rPr>
          <w:rFonts w:ascii="Times New Roman" w:hAnsi="Times New Roman"/>
          <w:sz w:val="24"/>
          <w:szCs w:val="24"/>
        </w:rPr>
        <w:t xml:space="preserve">bei </w:t>
      </w:r>
      <w:r w:rsidR="002931F1" w:rsidRPr="00681540">
        <w:rPr>
          <w:rFonts w:ascii="Times New Roman" w:hAnsi="Times New Roman"/>
          <w:sz w:val="24"/>
          <w:szCs w:val="24"/>
        </w:rPr>
        <w:t>202</w:t>
      </w:r>
      <w:r w:rsidR="002931F1">
        <w:rPr>
          <w:rFonts w:ascii="Times New Roman" w:hAnsi="Times New Roman"/>
          <w:sz w:val="24"/>
          <w:szCs w:val="24"/>
        </w:rPr>
        <w:t>5-0</w:t>
      </w:r>
      <w:r w:rsidR="003602DB">
        <w:rPr>
          <w:rFonts w:ascii="Times New Roman" w:hAnsi="Times New Roman"/>
          <w:sz w:val="24"/>
          <w:szCs w:val="24"/>
        </w:rPr>
        <w:t>6-17</w:t>
      </w:r>
      <w:r w:rsidR="002931F1" w:rsidRPr="00681540">
        <w:rPr>
          <w:rFonts w:ascii="Times New Roman" w:hAnsi="Times New Roman"/>
          <w:sz w:val="24"/>
          <w:szCs w:val="24"/>
        </w:rPr>
        <w:t xml:space="preserve"> prašymą</w:t>
      </w:r>
      <w:r w:rsidR="002931F1">
        <w:rPr>
          <w:rFonts w:ascii="Times New Roman" w:hAnsi="Times New Roman"/>
          <w:sz w:val="24"/>
          <w:szCs w:val="24"/>
        </w:rPr>
        <w:t xml:space="preserve"> (pratęsti procedūras)</w:t>
      </w:r>
      <w:r w:rsidR="002931F1" w:rsidRPr="00681540">
        <w:rPr>
          <w:rFonts w:ascii="Times New Roman" w:hAnsi="Times New Roman"/>
          <w:sz w:val="24"/>
          <w:szCs w:val="24"/>
        </w:rPr>
        <w:t>, registruotą 202</w:t>
      </w:r>
      <w:r w:rsidR="002931F1">
        <w:rPr>
          <w:rFonts w:ascii="Times New Roman" w:hAnsi="Times New Roman"/>
          <w:sz w:val="24"/>
          <w:szCs w:val="24"/>
        </w:rPr>
        <w:t>5-0</w:t>
      </w:r>
      <w:r w:rsidR="003602DB">
        <w:rPr>
          <w:rFonts w:ascii="Times New Roman" w:hAnsi="Times New Roman"/>
          <w:sz w:val="24"/>
          <w:szCs w:val="24"/>
        </w:rPr>
        <w:t>6-18</w:t>
      </w:r>
      <w:r w:rsidR="002931F1" w:rsidRPr="00681540">
        <w:rPr>
          <w:rFonts w:ascii="Times New Roman" w:hAnsi="Times New Roman"/>
          <w:sz w:val="24"/>
          <w:szCs w:val="24"/>
        </w:rPr>
        <w:t xml:space="preserve"> Nr. UG-</w:t>
      </w:r>
      <w:r w:rsidR="003602DB">
        <w:rPr>
          <w:rFonts w:ascii="Times New Roman" w:hAnsi="Times New Roman"/>
          <w:sz w:val="24"/>
          <w:szCs w:val="24"/>
        </w:rPr>
        <w:t>608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08F7CFEF" w14:textId="7629173F" w:rsidR="00B461C2" w:rsidRPr="00B461C2" w:rsidRDefault="00AC6562" w:rsidP="00171E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1C2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B461C2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B461C2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B461C2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B461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B461C2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B461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B461C2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B461C2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522A67" w:rsidRPr="00B461C2">
        <w:rPr>
          <w:rFonts w:ascii="Times New Roman" w:hAnsi="Times New Roman"/>
          <w:spacing w:val="-2"/>
          <w:sz w:val="24"/>
          <w:szCs w:val="24"/>
        </w:rPr>
        <w:t>rengti</w:t>
      </w:r>
      <w:r w:rsidR="00997697" w:rsidRPr="00B461C2">
        <w:rPr>
          <w:rFonts w:ascii="Times New Roman" w:hAnsi="Times New Roman"/>
          <w:spacing w:val="-2"/>
          <w:sz w:val="24"/>
          <w:szCs w:val="24"/>
        </w:rPr>
        <w:t xml:space="preserve"> detalųjį planą</w:t>
      </w:r>
      <w:r w:rsidR="00B461C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61C2" w:rsidRPr="00951FF4">
        <w:rPr>
          <w:rFonts w:ascii="Times New Roman" w:hAnsi="Times New Roman"/>
          <w:sz w:val="24"/>
          <w:szCs w:val="24"/>
        </w:rPr>
        <w:t xml:space="preserve">Kauno r. sav., </w:t>
      </w:r>
      <w:r w:rsidR="00951FF4" w:rsidRPr="00951FF4">
        <w:rPr>
          <w:rFonts w:ascii="Times New Roman" w:hAnsi="Times New Roman"/>
          <w:bCs/>
          <w:sz w:val="24"/>
          <w:szCs w:val="24"/>
        </w:rPr>
        <w:t>Ringaudų</w:t>
      </w:r>
      <w:r w:rsidR="00B461C2" w:rsidRPr="00951FF4">
        <w:rPr>
          <w:rFonts w:ascii="Times New Roman" w:hAnsi="Times New Roman"/>
          <w:sz w:val="24"/>
          <w:szCs w:val="24"/>
        </w:rPr>
        <w:t xml:space="preserve"> sen., </w:t>
      </w:r>
      <w:proofErr w:type="spellStart"/>
      <w:r w:rsidR="00951FF4" w:rsidRPr="00951FF4">
        <w:rPr>
          <w:rFonts w:ascii="Times New Roman" w:hAnsi="Times New Roman"/>
          <w:sz w:val="24"/>
          <w:szCs w:val="24"/>
        </w:rPr>
        <w:t>Mitkūnų</w:t>
      </w:r>
      <w:proofErr w:type="spellEnd"/>
      <w:r w:rsidR="00B461C2" w:rsidRPr="00951FF4">
        <w:rPr>
          <w:rFonts w:ascii="Times New Roman" w:hAnsi="Times New Roman"/>
          <w:sz w:val="24"/>
          <w:szCs w:val="24"/>
        </w:rPr>
        <w:t xml:space="preserve"> kaimo dalies, </w:t>
      </w:r>
      <w:r w:rsidR="00B461C2" w:rsidRPr="00C0526B">
        <w:rPr>
          <w:rFonts w:ascii="Times New Roman" w:hAnsi="Times New Roman"/>
          <w:sz w:val="24"/>
          <w:szCs w:val="24"/>
        </w:rPr>
        <w:t xml:space="preserve">apimančios apie </w:t>
      </w:r>
      <w:r w:rsidR="001C0776" w:rsidRPr="00C0526B">
        <w:rPr>
          <w:rFonts w:ascii="Times New Roman" w:hAnsi="Times New Roman"/>
          <w:sz w:val="24"/>
          <w:szCs w:val="24"/>
        </w:rPr>
        <w:t>10,97</w:t>
      </w:r>
      <w:r w:rsidR="00B461C2" w:rsidRPr="00C0526B">
        <w:rPr>
          <w:rFonts w:ascii="Times New Roman" w:hAnsi="Times New Roman"/>
          <w:sz w:val="24"/>
          <w:szCs w:val="24"/>
        </w:rPr>
        <w:t xml:space="preserve"> ha ploto </w:t>
      </w:r>
      <w:r w:rsidR="00B461C2" w:rsidRPr="003D408B">
        <w:rPr>
          <w:rFonts w:ascii="Times New Roman" w:hAnsi="Times New Roman"/>
          <w:sz w:val="24"/>
          <w:szCs w:val="24"/>
        </w:rPr>
        <w:t xml:space="preserve">kvartalą, ribojamą </w:t>
      </w:r>
      <w:r w:rsidR="003D408B" w:rsidRPr="003D408B">
        <w:rPr>
          <w:rFonts w:ascii="Times New Roman" w:hAnsi="Times New Roman"/>
          <w:sz w:val="24"/>
          <w:szCs w:val="24"/>
        </w:rPr>
        <w:t xml:space="preserve">Garnių g., </w:t>
      </w:r>
      <w:proofErr w:type="spellStart"/>
      <w:r w:rsidR="003D408B" w:rsidRPr="003D408B">
        <w:rPr>
          <w:rFonts w:ascii="Times New Roman" w:hAnsi="Times New Roman"/>
          <w:sz w:val="24"/>
          <w:szCs w:val="24"/>
        </w:rPr>
        <w:t>Kačupio</w:t>
      </w:r>
      <w:proofErr w:type="spellEnd"/>
      <w:r w:rsidR="003D408B" w:rsidRPr="003D408B">
        <w:rPr>
          <w:rFonts w:ascii="Times New Roman" w:hAnsi="Times New Roman"/>
          <w:sz w:val="24"/>
          <w:szCs w:val="24"/>
        </w:rPr>
        <w:t xml:space="preserve"> upelio, Ūkininkų g. ir sklypais (tame kvartale) kadastro Nr. 5250/0011:746, kadastro Nr. 5250/0011:238</w:t>
      </w:r>
      <w:r w:rsidR="003D408B" w:rsidRPr="003D408B">
        <w:rPr>
          <w:rFonts w:ascii="Times New Roman" w:hAnsi="Times New Roman"/>
          <w:sz w:val="24"/>
          <w:szCs w:val="24"/>
        </w:rPr>
        <w:t>.</w:t>
      </w:r>
      <w:r w:rsidR="003D408B">
        <w:rPr>
          <w:rFonts w:ascii="Times New Roman" w:hAnsi="Times New Roman"/>
          <w:sz w:val="24"/>
          <w:szCs w:val="24"/>
        </w:rPr>
        <w:t xml:space="preserve"> </w:t>
      </w:r>
    </w:p>
    <w:p w14:paraId="0E0546CD" w14:textId="1C7FBF0A" w:rsidR="003E02C8" w:rsidRDefault="00AC6562" w:rsidP="00B461C2">
      <w:pPr>
        <w:spacing w:after="0" w:line="360" w:lineRule="auto"/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</w:t>
      </w:r>
      <w:r w:rsidR="00FF6527">
        <w:rPr>
          <w:rFonts w:ascii="Times New Roman" w:hAnsi="Times New Roman"/>
          <w:sz w:val="24"/>
          <w:szCs w:val="24"/>
        </w:rPr>
        <w:t>rengimo</w:t>
      </w:r>
      <w:r w:rsidR="00A575B0" w:rsidRPr="00EA7275">
        <w:rPr>
          <w:rFonts w:ascii="Times New Roman" w:hAnsi="Times New Roman"/>
          <w:sz w:val="24"/>
          <w:szCs w:val="24"/>
        </w:rPr>
        <w:t xml:space="preserve"> tikslus:</w:t>
      </w:r>
    </w:p>
    <w:p w14:paraId="26174A83" w14:textId="3175E629" w:rsidR="00791E44" w:rsidRPr="00FE78F2" w:rsidRDefault="00791E44" w:rsidP="00B461C2">
      <w:pPr>
        <w:spacing w:after="0" w:line="360" w:lineRule="auto"/>
        <w:ind w:left="-142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FE78F2">
        <w:rPr>
          <w:rFonts w:ascii="Times New Roman" w:hAnsi="Times New Roman"/>
          <w:sz w:val="24"/>
          <w:szCs w:val="24"/>
        </w:rPr>
        <w:t>detalizuoti savivaldybės bendrajame plane nustatytus teritorijų naudojimo privalomuosius reglamentus;</w:t>
      </w:r>
    </w:p>
    <w:p w14:paraId="7C86BB23" w14:textId="2FCE2E87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E78F2">
        <w:rPr>
          <w:rFonts w:ascii="Times New Roman" w:hAnsi="Times New Roman"/>
          <w:sz w:val="24"/>
          <w:szCs w:val="24"/>
        </w:rPr>
        <w:t>2.</w:t>
      </w:r>
      <w:r w:rsidR="00791E44" w:rsidRPr="00FE78F2">
        <w:rPr>
          <w:rFonts w:ascii="Times New Roman" w:hAnsi="Times New Roman"/>
          <w:sz w:val="24"/>
          <w:szCs w:val="24"/>
        </w:rPr>
        <w:t>2</w:t>
      </w:r>
      <w:r w:rsidRPr="00FE78F2">
        <w:rPr>
          <w:rFonts w:ascii="Times New Roman" w:hAnsi="Times New Roman"/>
          <w:sz w:val="24"/>
          <w:szCs w:val="24"/>
        </w:rPr>
        <w:t>. nustatyti teritorijos naudojimo reglamentą (-</w:t>
      </w:r>
      <w:proofErr w:type="spellStart"/>
      <w:r w:rsidRPr="00FE78F2">
        <w:rPr>
          <w:rFonts w:ascii="Times New Roman" w:hAnsi="Times New Roman"/>
          <w:sz w:val="24"/>
          <w:szCs w:val="24"/>
        </w:rPr>
        <w:t>us</w:t>
      </w:r>
      <w:proofErr w:type="spellEnd"/>
      <w:r w:rsidRPr="00FE78F2">
        <w:rPr>
          <w:rFonts w:ascii="Times New Roman" w:hAnsi="Times New Roman"/>
          <w:sz w:val="24"/>
          <w:szCs w:val="24"/>
        </w:rPr>
        <w:t>) – teritorijos naudojimo</w:t>
      </w:r>
      <w:r w:rsidR="00791E44" w:rsidRPr="00FE78F2">
        <w:rPr>
          <w:rFonts w:ascii="Times New Roman" w:hAnsi="Times New Roman"/>
          <w:sz w:val="24"/>
          <w:szCs w:val="24"/>
        </w:rPr>
        <w:t xml:space="preserve"> paskirtį,</w:t>
      </w:r>
      <w:r w:rsidRPr="00FE78F2">
        <w:rPr>
          <w:rFonts w:ascii="Times New Roman" w:hAnsi="Times New Roman"/>
          <w:sz w:val="24"/>
          <w:szCs w:val="24"/>
        </w:rPr>
        <w:t xml:space="preserve">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lastRenderedPageBreak/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5388948E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</w:t>
      </w:r>
      <w:r w:rsidR="00B321E3">
        <w:rPr>
          <w:rFonts w:ascii="Times New Roman" w:hAnsi="Times New Roman"/>
          <w:sz w:val="24"/>
          <w:szCs w:val="24"/>
        </w:rPr>
        <w:t xml:space="preserve"> Aplinkos apsaugos agentūros,</w:t>
      </w:r>
      <w:r w:rsidR="00A877C5" w:rsidRPr="004F3979">
        <w:rPr>
          <w:rFonts w:ascii="Times New Roman" w:hAnsi="Times New Roman"/>
          <w:sz w:val="24"/>
          <w:szCs w:val="24"/>
        </w:rPr>
        <w:t xml:space="preserve">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1F160A52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</w:t>
      </w:r>
      <w:r w:rsidR="00F93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LT-44312 Kaunas) Lietuvos Respublikos administracinių bylų teisenos įstatymo nustatyta tvarka per vieną mėnesį nuo </w:t>
      </w:r>
      <w:r w:rsidR="00F93B62">
        <w:rPr>
          <w:rFonts w:ascii="Times New Roman" w:hAnsi="Times New Roman"/>
          <w:sz w:val="24"/>
          <w:szCs w:val="24"/>
          <w:lang w:val="lt-LT"/>
        </w:rPr>
        <w:t>šio potvarkio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57AB2D78" w:rsidR="00D57D07" w:rsidRPr="000C7D5C" w:rsidRDefault="00705FAC" w:rsidP="00786DDE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</w:t>
      </w:r>
      <w:r w:rsidR="00FF0C50">
        <w:rPr>
          <w:rFonts w:ascii="Times New Roman" w:hAnsi="Times New Roman"/>
          <w:color w:val="000000" w:themeColor="text1"/>
          <w:sz w:val="24"/>
          <w:szCs w:val="24"/>
          <w:lang w:val="lt-LT"/>
        </w:rPr>
        <w:t>as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</w:t>
      </w:r>
      <w:r w:rsidR="00FF0C50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6510E40" w14:textId="77777777" w:rsidR="00D56295" w:rsidRDefault="00D5629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3E666D3" w14:textId="77777777" w:rsidR="00D56295" w:rsidRDefault="00D5629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63C99813" w14:textId="77777777" w:rsidR="00AC7C99" w:rsidRDefault="00AC7C99" w:rsidP="00DC1561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Pr="00D55FC1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D55FC1">
        <w:rPr>
          <w:rFonts w:ascii="Times New Roman" w:hAnsi="Times New Roman"/>
          <w:sz w:val="24"/>
          <w:szCs w:val="24"/>
        </w:rPr>
        <w:t>. Kliknienė</w:t>
      </w:r>
      <w:r w:rsidR="00E53298" w:rsidRPr="00D55FC1">
        <w:rPr>
          <w:rFonts w:ascii="Times New Roman" w:hAnsi="Times New Roman"/>
          <w:sz w:val="24"/>
          <w:szCs w:val="24"/>
        </w:rPr>
        <w:t xml:space="preserve"> </w:t>
      </w:r>
    </w:p>
    <w:p w14:paraId="36E402F5" w14:textId="45076670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D55FC1">
        <w:rPr>
          <w:rFonts w:ascii="Times New Roman" w:hAnsi="Times New Roman"/>
          <w:sz w:val="24"/>
          <w:szCs w:val="24"/>
        </w:rPr>
        <w:t>20</w:t>
      </w:r>
      <w:r w:rsidR="00596077" w:rsidRPr="00D55FC1">
        <w:rPr>
          <w:rFonts w:ascii="Times New Roman" w:hAnsi="Times New Roman"/>
          <w:sz w:val="24"/>
          <w:szCs w:val="24"/>
        </w:rPr>
        <w:t>2</w:t>
      </w:r>
      <w:r w:rsidR="002931F1">
        <w:rPr>
          <w:rFonts w:ascii="Times New Roman" w:hAnsi="Times New Roman"/>
          <w:sz w:val="24"/>
          <w:szCs w:val="24"/>
        </w:rPr>
        <w:t>5-0</w:t>
      </w:r>
      <w:r w:rsidR="003602DB">
        <w:rPr>
          <w:rFonts w:ascii="Times New Roman" w:hAnsi="Times New Roman"/>
          <w:sz w:val="24"/>
          <w:szCs w:val="24"/>
        </w:rPr>
        <w:t>7</w:t>
      </w:r>
      <w:r w:rsidR="0011602D">
        <w:rPr>
          <w:rFonts w:ascii="Times New Roman" w:hAnsi="Times New Roman"/>
          <w:sz w:val="24"/>
          <w:szCs w:val="24"/>
        </w:rPr>
        <w:t>-</w:t>
      </w:r>
      <w:r w:rsidR="003602DB">
        <w:rPr>
          <w:rFonts w:ascii="Times New Roman" w:hAnsi="Times New Roman"/>
          <w:sz w:val="24"/>
          <w:szCs w:val="24"/>
        </w:rPr>
        <w:t>01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3978" w14:textId="77777777" w:rsidR="0028105E" w:rsidRDefault="0028105E" w:rsidP="00D231EA">
      <w:pPr>
        <w:spacing w:after="0" w:line="240" w:lineRule="auto"/>
      </w:pPr>
      <w:r>
        <w:separator/>
      </w:r>
    </w:p>
  </w:endnote>
  <w:endnote w:type="continuationSeparator" w:id="0">
    <w:p w14:paraId="4C466024" w14:textId="77777777" w:rsidR="0028105E" w:rsidRDefault="0028105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8FD8" w14:textId="77777777" w:rsidR="0028105E" w:rsidRDefault="0028105E" w:rsidP="00D231EA">
      <w:pPr>
        <w:spacing w:after="0" w:line="240" w:lineRule="auto"/>
      </w:pPr>
      <w:r>
        <w:separator/>
      </w:r>
    </w:p>
  </w:footnote>
  <w:footnote w:type="continuationSeparator" w:id="0">
    <w:p w14:paraId="085FBD7D" w14:textId="77777777" w:rsidR="0028105E" w:rsidRDefault="0028105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4E48" w14:textId="106CAC80" w:rsidR="00791E44" w:rsidRPr="00791E44" w:rsidRDefault="00791E44" w:rsidP="00791E44">
    <w:pPr>
      <w:spacing w:after="0"/>
      <w:jc w:val="right"/>
      <w:rPr>
        <w:rFonts w:ascii="Times New Roman" w:hAnsi="Times New Roman"/>
        <w:b/>
        <w:bCs/>
      </w:rPr>
    </w:pPr>
    <w:r w:rsidRPr="00791E44">
      <w:rPr>
        <w:rFonts w:ascii="Times New Roman" w:hAnsi="Times New Roman"/>
        <w:b/>
        <w:bCs/>
      </w:rPr>
      <w:t>Projektas</w:t>
    </w:r>
  </w:p>
  <w:p w14:paraId="1854D7E2" w14:textId="46F971C4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1602D"/>
    <w:rsid w:val="00133E4C"/>
    <w:rsid w:val="00151765"/>
    <w:rsid w:val="00154EA1"/>
    <w:rsid w:val="001551BE"/>
    <w:rsid w:val="00171EBF"/>
    <w:rsid w:val="00172B69"/>
    <w:rsid w:val="00172C6D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0776"/>
    <w:rsid w:val="001C16E4"/>
    <w:rsid w:val="001D0149"/>
    <w:rsid w:val="001D13D2"/>
    <w:rsid w:val="001D309D"/>
    <w:rsid w:val="001D596A"/>
    <w:rsid w:val="001D5E02"/>
    <w:rsid w:val="001E268E"/>
    <w:rsid w:val="001E30A3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3AD"/>
    <w:rsid w:val="00233641"/>
    <w:rsid w:val="002520E2"/>
    <w:rsid w:val="00265960"/>
    <w:rsid w:val="0028105E"/>
    <w:rsid w:val="0029288E"/>
    <w:rsid w:val="002931F1"/>
    <w:rsid w:val="0029512C"/>
    <w:rsid w:val="002958D9"/>
    <w:rsid w:val="002A0E44"/>
    <w:rsid w:val="002A247E"/>
    <w:rsid w:val="002B05B5"/>
    <w:rsid w:val="002B37A4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20D21"/>
    <w:rsid w:val="00324F4F"/>
    <w:rsid w:val="00331415"/>
    <w:rsid w:val="003421E7"/>
    <w:rsid w:val="00344E30"/>
    <w:rsid w:val="0034753D"/>
    <w:rsid w:val="003602DB"/>
    <w:rsid w:val="00374392"/>
    <w:rsid w:val="00374F5D"/>
    <w:rsid w:val="003B41F0"/>
    <w:rsid w:val="003C2DF5"/>
    <w:rsid w:val="003C3ACF"/>
    <w:rsid w:val="003C3DC6"/>
    <w:rsid w:val="003C45AE"/>
    <w:rsid w:val="003D408B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102"/>
    <w:rsid w:val="00446E93"/>
    <w:rsid w:val="00454360"/>
    <w:rsid w:val="00461D56"/>
    <w:rsid w:val="00464129"/>
    <w:rsid w:val="0047557C"/>
    <w:rsid w:val="0048292E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4F75C5"/>
    <w:rsid w:val="00501432"/>
    <w:rsid w:val="00503DFC"/>
    <w:rsid w:val="00506252"/>
    <w:rsid w:val="005066DB"/>
    <w:rsid w:val="005105DE"/>
    <w:rsid w:val="00516B45"/>
    <w:rsid w:val="00522A67"/>
    <w:rsid w:val="00524E01"/>
    <w:rsid w:val="005363A2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832AF"/>
    <w:rsid w:val="005925EA"/>
    <w:rsid w:val="00593435"/>
    <w:rsid w:val="00596077"/>
    <w:rsid w:val="005974D2"/>
    <w:rsid w:val="005A0094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5F63D7"/>
    <w:rsid w:val="00617CD0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57769"/>
    <w:rsid w:val="0066013D"/>
    <w:rsid w:val="0066149A"/>
    <w:rsid w:val="00662777"/>
    <w:rsid w:val="00664488"/>
    <w:rsid w:val="006651EE"/>
    <w:rsid w:val="00671A0A"/>
    <w:rsid w:val="006778A3"/>
    <w:rsid w:val="00682940"/>
    <w:rsid w:val="00684161"/>
    <w:rsid w:val="00685A0E"/>
    <w:rsid w:val="00690C5B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05FAC"/>
    <w:rsid w:val="00710FE0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86DDE"/>
    <w:rsid w:val="00791E44"/>
    <w:rsid w:val="00792D7C"/>
    <w:rsid w:val="007A272D"/>
    <w:rsid w:val="007A5877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1FF4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97697"/>
    <w:rsid w:val="009A707E"/>
    <w:rsid w:val="009A7336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0CB5"/>
    <w:rsid w:val="00A01501"/>
    <w:rsid w:val="00A024D0"/>
    <w:rsid w:val="00A04F30"/>
    <w:rsid w:val="00A05878"/>
    <w:rsid w:val="00A25CB9"/>
    <w:rsid w:val="00A3023A"/>
    <w:rsid w:val="00A32A98"/>
    <w:rsid w:val="00A4446A"/>
    <w:rsid w:val="00A4474E"/>
    <w:rsid w:val="00A52211"/>
    <w:rsid w:val="00A57056"/>
    <w:rsid w:val="00A575B0"/>
    <w:rsid w:val="00A577E2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33C"/>
    <w:rsid w:val="00AB3EA4"/>
    <w:rsid w:val="00AB589A"/>
    <w:rsid w:val="00AC5AFC"/>
    <w:rsid w:val="00AC6562"/>
    <w:rsid w:val="00AC7C99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21E3"/>
    <w:rsid w:val="00B3797C"/>
    <w:rsid w:val="00B37AF2"/>
    <w:rsid w:val="00B37BFC"/>
    <w:rsid w:val="00B447A1"/>
    <w:rsid w:val="00B461C2"/>
    <w:rsid w:val="00B526BA"/>
    <w:rsid w:val="00B56296"/>
    <w:rsid w:val="00B60461"/>
    <w:rsid w:val="00B6296B"/>
    <w:rsid w:val="00B71641"/>
    <w:rsid w:val="00B74B43"/>
    <w:rsid w:val="00B75DBE"/>
    <w:rsid w:val="00B80B04"/>
    <w:rsid w:val="00B921CB"/>
    <w:rsid w:val="00B92567"/>
    <w:rsid w:val="00B94E42"/>
    <w:rsid w:val="00BA34E0"/>
    <w:rsid w:val="00BC2E30"/>
    <w:rsid w:val="00BC6023"/>
    <w:rsid w:val="00BC7831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26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54476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B07FB"/>
    <w:rsid w:val="00CC4551"/>
    <w:rsid w:val="00CD0215"/>
    <w:rsid w:val="00CE05B2"/>
    <w:rsid w:val="00CE5804"/>
    <w:rsid w:val="00CE6C68"/>
    <w:rsid w:val="00CE718A"/>
    <w:rsid w:val="00CF4FB0"/>
    <w:rsid w:val="00CF52C5"/>
    <w:rsid w:val="00D167C0"/>
    <w:rsid w:val="00D22B4C"/>
    <w:rsid w:val="00D231EA"/>
    <w:rsid w:val="00D3211F"/>
    <w:rsid w:val="00D43670"/>
    <w:rsid w:val="00D55FC1"/>
    <w:rsid w:val="00D56295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A75B3"/>
    <w:rsid w:val="00DC1561"/>
    <w:rsid w:val="00DC4587"/>
    <w:rsid w:val="00DC6AB7"/>
    <w:rsid w:val="00DD40AB"/>
    <w:rsid w:val="00DD6C0A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331C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11EA"/>
    <w:rsid w:val="00FB3838"/>
    <w:rsid w:val="00FB3D90"/>
    <w:rsid w:val="00FB6432"/>
    <w:rsid w:val="00FC13B3"/>
    <w:rsid w:val="00FE10C4"/>
    <w:rsid w:val="00FE2916"/>
    <w:rsid w:val="00FE721F"/>
    <w:rsid w:val="00FE779B"/>
    <w:rsid w:val="00FE78F2"/>
    <w:rsid w:val="00FF0C50"/>
    <w:rsid w:val="00FF129F"/>
    <w:rsid w:val="00FF18B8"/>
    <w:rsid w:val="00FF1CCC"/>
    <w:rsid w:val="00FF652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character" w:customStyle="1" w:styleId="markedcontent">
    <w:name w:val="markedcontent"/>
    <w:basedOn w:val="Numatytasispastraiposriftas"/>
    <w:rsid w:val="0026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134</cp:revision>
  <cp:lastPrinted>2024-08-14T06:09:00Z</cp:lastPrinted>
  <dcterms:created xsi:type="dcterms:W3CDTF">2023-04-24T13:09:00Z</dcterms:created>
  <dcterms:modified xsi:type="dcterms:W3CDTF">2025-07-02T08:08:00Z</dcterms:modified>
</cp:coreProperties>
</file>